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8399"/>
      </w:tblGrid>
      <w:tr w:rsidR="00DA0AEC" w14:paraId="0C4ADCE1" w14:textId="77777777" w:rsidTr="006C5286">
        <w:tc>
          <w:tcPr>
            <w:tcW w:w="959" w:type="dxa"/>
            <w:tcBorders>
              <w:top w:val="nil"/>
              <w:bottom w:val="nil"/>
            </w:tcBorders>
          </w:tcPr>
          <w:p w14:paraId="26568CEB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94127905"/>
            <w:placeholder>
              <w:docPart w:val="DefaultPlaceholder_-1854013440"/>
            </w:placeholder>
            <w:showingPlcHdr/>
          </w:sdtPr>
          <w:sdtContent>
            <w:tc>
              <w:tcPr>
                <w:tcW w:w="8612" w:type="dxa"/>
              </w:tcPr>
              <w:p w14:paraId="6168CB44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55E6">
                  <w:rPr>
                    <w:rStyle w:val="ac"/>
                    <w:b/>
                  </w:rPr>
                  <w:t>Место для ввода текста.</w:t>
                </w:r>
              </w:p>
            </w:tc>
          </w:sdtContent>
        </w:sdt>
      </w:tr>
      <w:tr w:rsidR="00DA0AEC" w14:paraId="759197A0" w14:textId="77777777" w:rsidTr="006C5286">
        <w:tc>
          <w:tcPr>
            <w:tcW w:w="959" w:type="dxa"/>
            <w:tcBorders>
              <w:top w:val="nil"/>
            </w:tcBorders>
          </w:tcPr>
          <w:p w14:paraId="2F0849CE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6C0421CD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</w:t>
            </w:r>
            <w:r w:rsidRPr="00DA0AEC">
              <w:rPr>
                <w:rFonts w:ascii="Times New Roman" w:hAnsi="Times New Roman" w:cs="Times New Roman"/>
                <w:sz w:val="16"/>
                <w:szCs w:val="24"/>
              </w:rPr>
              <w:t>аименование организации, органа управления или иного заинтересованного лица</w:t>
            </w:r>
          </w:p>
        </w:tc>
      </w:tr>
    </w:tbl>
    <w:p w14:paraId="6D72D387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ект национального стандарт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A0AEC" w14:paraId="03920267" w14:textId="77777777" w:rsidTr="006C5286">
        <w:sdt>
          <w:sdtPr>
            <w:rPr>
              <w:rFonts w:ascii="Times New Roman" w:hAnsi="Times New Roman" w:cs="Times New Roman"/>
              <w:sz w:val="24"/>
              <w:szCs w:val="24"/>
            </w:rPr>
            <w:id w:val="-933820625"/>
            <w:placeholder>
              <w:docPart w:val="DefaultPlaceholder_-1854013440"/>
            </w:placeholder>
          </w:sdtPr>
          <w:sdtContent>
            <w:tc>
              <w:tcPr>
                <w:tcW w:w="9571" w:type="dxa"/>
              </w:tcPr>
              <w:p w14:paraId="0624B004" w14:textId="77777777" w:rsidR="001B0BE0" w:rsidRPr="001B0BE0" w:rsidRDefault="001B0BE0" w:rsidP="001B0BE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  <w:p w14:paraId="0CC7FE0E" w14:textId="77777777" w:rsidR="00A63256" w:rsidRPr="00A63256" w:rsidRDefault="00A63256" w:rsidP="00A6325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A63256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ГОСТ Р ИСО/МЭК 20547–3:2020 «Информационные технологии. Эталонная архитектура больших данных. Часть 3. Эталонная архитектура»</w:t>
                </w:r>
              </w:p>
              <w:p w14:paraId="01DA42FD" w14:textId="54E67E02" w:rsidR="001B0BE0" w:rsidRDefault="00A63256" w:rsidP="00A63256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A63256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(ISO/IEC 20547–3:2020, IDT)</w:t>
                </w:r>
              </w:p>
              <w:p w14:paraId="6929CC5D" w14:textId="68E38883" w:rsidR="00DA0AEC" w:rsidRDefault="00793FBA" w:rsidP="001B0BE0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(шифр ПНС-2023: </w:t>
                </w:r>
                <w:r w:rsidR="001B0BE0" w:rsidRPr="001B0BE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1.11.164–1.</w:t>
                </w:r>
                <w:r w:rsidR="00363645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2</w:t>
                </w:r>
                <w:r w:rsidR="00A63256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16</w:t>
                </w:r>
                <w:r w:rsidR="001B0BE0" w:rsidRPr="001B0BE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.23</w:t>
                </w: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)</w:t>
                </w:r>
              </w:p>
            </w:tc>
          </w:sdtContent>
        </w:sdt>
      </w:tr>
      <w:tr w:rsidR="00DA0AEC" w14:paraId="35E7CD84" w14:textId="77777777" w:rsidTr="006C5286">
        <w:tc>
          <w:tcPr>
            <w:tcW w:w="9571" w:type="dxa"/>
          </w:tcPr>
          <w:p w14:paraId="1372CB24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аименование стандарта</w:t>
            </w:r>
          </w:p>
        </w:tc>
      </w:tr>
    </w:tbl>
    <w:p w14:paraId="18C40597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8"/>
        <w:gridCol w:w="2337"/>
      </w:tblGrid>
      <w:tr w:rsidR="00DA0AEC" w:rsidRPr="00DA0AEC" w14:paraId="0683E06B" w14:textId="77777777" w:rsidTr="00DA0AEC">
        <w:tc>
          <w:tcPr>
            <w:tcW w:w="2392" w:type="dxa"/>
            <w:tcBorders>
              <w:bottom w:val="double" w:sz="4" w:space="0" w:color="auto"/>
            </w:tcBorders>
            <w:vAlign w:val="center"/>
          </w:tcPr>
          <w:p w14:paraId="33173405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Структурный элемент стандарта</w:t>
            </w:r>
            <w:r w:rsidR="006C5286">
              <w:rPr>
                <w:rStyle w:val="ab"/>
                <w:rFonts w:ascii="Times New Roman" w:hAnsi="Times New Roman" w:cs="Times New Roman"/>
                <w:sz w:val="20"/>
                <w:szCs w:val="24"/>
              </w:rPr>
              <w:footnoteReference w:id="1"/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1C336635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Замечание, предложение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7AE4B02E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Предлагаемая редакция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3247C601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Обоснование предлагаемой редакции</w:t>
            </w:r>
          </w:p>
        </w:tc>
      </w:tr>
      <w:tr w:rsidR="00DA0AEC" w14:paraId="5A45946F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2660041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  <w:tcBorders>
                  <w:top w:val="double" w:sz="4" w:space="0" w:color="auto"/>
                </w:tcBorders>
              </w:tcPr>
              <w:p w14:paraId="0C452A5D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6558249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5476DBD2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174486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6EDBDD4E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100558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03C5E742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14:paraId="7A39BAF1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3676076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3A5C4EC6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52546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0246E3B7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1872869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49A9887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963677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9DA63F6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519F962A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9098115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13C5A2F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453407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008C6E7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8011416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0BC34D1C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877348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E71DFB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75C5FC66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13976626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7250B5A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1265095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D56A7AF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30146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06BA58A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0221247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CBA651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19353FB5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8766238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4770C05A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4200881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4B901ABB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8156125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25E503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552019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7378D5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10061BC9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49993816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2" w:type="dxa"/>
              </w:tcPr>
              <w:p w14:paraId="2AD9D01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03573903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1107A7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9854234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7037E47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63611985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2B44F8B6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2B896A00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1121655206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2" w:type="dxa"/>
              </w:tcPr>
              <w:p w14:paraId="5564B44D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905417799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1365D65A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863740678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44DCEF2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714629875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ACF3DF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2C9CC1C1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2002614301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2" w:type="dxa"/>
              </w:tcPr>
              <w:p w14:paraId="51B4553F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05866308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0E37242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69539358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7472FD4D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8444934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7A6C6CF4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0F494210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1501651414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14C1DF5C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38067592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CA2828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77164885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317607B4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30476118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81240B6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7CE58627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25983429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2" w:type="dxa"/>
              </w:tcPr>
              <w:p w14:paraId="08781F48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639393107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354BAD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0925961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491827B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24309063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3D478C7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</w:tbl>
    <w:p w14:paraId="0C5871D8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41FB2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дразделения, ответственного за подготовку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DA0AEC" w14:paraId="5960FDDB" w14:textId="77777777" w:rsidTr="00972215">
        <w:sdt>
          <w:sdtPr>
            <w:rPr>
              <w:rFonts w:ascii="Times New Roman" w:hAnsi="Times New Roman" w:cs="Times New Roman"/>
              <w:sz w:val="24"/>
              <w:szCs w:val="24"/>
            </w:rPr>
            <w:id w:val="-20125918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36" w:type="dxa"/>
                <w:tcBorders>
                  <w:bottom w:val="single" w:sz="4" w:space="0" w:color="auto"/>
                </w:tcBorders>
                <w:vAlign w:val="bottom"/>
              </w:tcPr>
              <w:p w14:paraId="7710BA4A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57C7A5CA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130086E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93035214"/>
              <w:placeholder>
                <w:docPart w:val="DefaultPlaceholder_-1854013440"/>
              </w:placeholder>
              <w:showingPlcHdr/>
              <w:text/>
            </w:sdtPr>
            <w:sdtContent>
              <w:p w14:paraId="4AC039D4" w14:textId="77777777" w:rsidR="00972215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4B775A00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656908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3CC47FA0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:rsidRPr="00DA0AEC" w14:paraId="100834C9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78F7A780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4FE1DDBF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704D928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000B952C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576670F4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25DDB29A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197E89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6C5286" w14:paraId="340A5503" w14:textId="77777777" w:rsidTr="00972215">
        <w:tc>
          <w:tcPr>
            <w:tcW w:w="3936" w:type="dxa"/>
            <w:tcBorders>
              <w:bottom w:val="single" w:sz="4" w:space="0" w:color="auto"/>
            </w:tcBorders>
          </w:tcPr>
          <w:p w14:paraId="7E181745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39425052"/>
              <w:placeholder>
                <w:docPart w:val="DefaultPlaceholder_-1854013440"/>
              </w:placeholder>
              <w:showingPlcHdr/>
              <w:text/>
            </w:sdtPr>
            <w:sdtContent>
              <w:p w14:paraId="7D41B989" w14:textId="77777777" w:rsidR="00972215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5D77A631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236911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bottom"/>
              </w:tcPr>
              <w:p w14:paraId="522F9585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0687E27E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068054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2608A0B7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:rsidRPr="00DA0AEC" w14:paraId="24DA42A7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0B6C2757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4F2DE083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0AEC5D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741A7F67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37968788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643BB6C4" w14:textId="77777777" w:rsidR="00DA0AEC" w:rsidRP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A0AEC" w:rsidRPr="00DA0AE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C71B9" w14:textId="77777777" w:rsidR="00813050" w:rsidRDefault="00813050" w:rsidP="00DA0AEC">
      <w:pPr>
        <w:spacing w:after="0" w:line="240" w:lineRule="auto"/>
      </w:pPr>
      <w:r>
        <w:separator/>
      </w:r>
    </w:p>
  </w:endnote>
  <w:endnote w:type="continuationSeparator" w:id="0">
    <w:p w14:paraId="494A361A" w14:textId="77777777" w:rsidR="00813050" w:rsidRDefault="00813050" w:rsidP="00DA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A637F" w14:textId="77777777" w:rsidR="00813050" w:rsidRDefault="00813050" w:rsidP="00DA0AEC">
      <w:pPr>
        <w:spacing w:after="0" w:line="240" w:lineRule="auto"/>
      </w:pPr>
      <w:r>
        <w:separator/>
      </w:r>
    </w:p>
  </w:footnote>
  <w:footnote w:type="continuationSeparator" w:id="0">
    <w:p w14:paraId="1C008DA1" w14:textId="77777777" w:rsidR="00813050" w:rsidRDefault="00813050" w:rsidP="00DA0AEC">
      <w:pPr>
        <w:spacing w:after="0" w:line="240" w:lineRule="auto"/>
      </w:pPr>
      <w:r>
        <w:continuationSeparator/>
      </w:r>
    </w:p>
  </w:footnote>
  <w:footnote w:id="1">
    <w:p w14:paraId="7ABA71DA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Style w:val="ab"/>
          <w:rFonts w:ascii="Times New Roman" w:hAnsi="Times New Roman" w:cs="Times New Roman"/>
          <w:sz w:val="16"/>
        </w:rPr>
        <w:footnoteRef/>
      </w:r>
      <w:r w:rsidRPr="006C5286">
        <w:rPr>
          <w:rFonts w:ascii="Times New Roman" w:hAnsi="Times New Roman" w:cs="Times New Roman"/>
          <w:sz w:val="16"/>
        </w:rPr>
        <w:t xml:space="preserve"> Отзыв на проект национального стандарта рекомендуется излагать в следующей последовательности:</w:t>
      </w:r>
    </w:p>
    <w:p w14:paraId="5DAEC38F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целесообразности разработки стандарта;</w:t>
      </w:r>
    </w:p>
    <w:p w14:paraId="14913F76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проекте в целом;</w:t>
      </w:r>
    </w:p>
    <w:p w14:paraId="233C44AC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наименовании стандарта;</w:t>
      </w:r>
    </w:p>
    <w:p w14:paraId="5A2333CE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б области применения стандарта;</w:t>
      </w:r>
    </w:p>
    <w:p w14:paraId="13873DF4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структуре стандарта;</w:t>
      </w:r>
    </w:p>
    <w:p w14:paraId="4660847E" w14:textId="77777777" w:rsidR="006C5286" w:rsidRDefault="006C5286">
      <w:pPr>
        <w:pStyle w:val="a9"/>
      </w:pPr>
      <w:r w:rsidRPr="006C5286">
        <w:rPr>
          <w:rFonts w:ascii="Times New Roman" w:hAnsi="Times New Roman" w:cs="Times New Roman"/>
          <w:sz w:val="16"/>
        </w:rPr>
        <w:t>- об отдельных разделах, подразделах, пунктах, подпунктах, абзацах, таблицах, графических материалах и/или приложениях станда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1"/>
      <w:gridCol w:w="4664"/>
    </w:tblGrid>
    <w:tr w:rsidR="00925C9C" w:rsidRPr="00925C9C" w14:paraId="7979AAC0" w14:textId="77777777" w:rsidTr="00925C9C">
      <w:tc>
        <w:tcPr>
          <w:tcW w:w="4785" w:type="dxa"/>
        </w:tcPr>
        <w:p w14:paraId="12EB8796" w14:textId="77777777" w:rsidR="00925C9C" w:rsidRPr="00DA0AEC" w:rsidRDefault="00925C9C" w:rsidP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Ф</w:t>
          </w:r>
          <w:r w:rsidRPr="00DA0AEC">
            <w:rPr>
              <w:rFonts w:ascii="Times New Roman" w:hAnsi="Times New Roman" w:cs="Times New Roman"/>
              <w:sz w:val="16"/>
              <w:szCs w:val="16"/>
            </w:rPr>
            <w:t>орма отзыва на проект национального стандарта</w:t>
          </w:r>
        </w:p>
        <w:p w14:paraId="70BD4F98" w14:textId="77777777" w:rsidR="00925C9C" w:rsidRDefault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 w:rsidRPr="00DA0AEC">
            <w:rPr>
              <w:rFonts w:ascii="Times New Roman" w:hAnsi="Times New Roman" w:cs="Times New Roman"/>
              <w:sz w:val="16"/>
              <w:szCs w:val="16"/>
            </w:rPr>
            <w:t>ГОСТ Р 1.2-2020, приложение Б</w:t>
          </w:r>
        </w:p>
      </w:tc>
      <w:tc>
        <w:tcPr>
          <w:tcW w:w="4786" w:type="dxa"/>
        </w:tcPr>
        <w:p w14:paraId="56CFB5AE" w14:textId="50B79D50" w:rsidR="00925C9C" w:rsidRPr="00925C9C" w:rsidRDefault="00925C9C" w:rsidP="00925C9C">
          <w:pPr>
            <w:pStyle w:val="a4"/>
            <w:jc w:val="right"/>
            <w:rPr>
              <w:rFonts w:ascii="Times New Roman" w:hAnsi="Times New Roman" w:cs="Times New Roman"/>
              <w:sz w:val="28"/>
              <w:szCs w:val="16"/>
            </w:rPr>
          </w:pPr>
        </w:p>
      </w:tc>
    </w:tr>
  </w:tbl>
  <w:p w14:paraId="4B988016" w14:textId="77777777" w:rsidR="00925C9C" w:rsidRDefault="00925C9C">
    <w:pPr>
      <w:pStyle w:val="a4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E9"/>
    <w:rsid w:val="0013234B"/>
    <w:rsid w:val="00160B41"/>
    <w:rsid w:val="001B0BE0"/>
    <w:rsid w:val="00252579"/>
    <w:rsid w:val="002E55E6"/>
    <w:rsid w:val="00343A6E"/>
    <w:rsid w:val="00363645"/>
    <w:rsid w:val="00402EE9"/>
    <w:rsid w:val="004B79E1"/>
    <w:rsid w:val="00593973"/>
    <w:rsid w:val="0069408C"/>
    <w:rsid w:val="006C5286"/>
    <w:rsid w:val="00722F1C"/>
    <w:rsid w:val="00793FBA"/>
    <w:rsid w:val="007C0F26"/>
    <w:rsid w:val="00813050"/>
    <w:rsid w:val="00835B97"/>
    <w:rsid w:val="00925C9C"/>
    <w:rsid w:val="0093753B"/>
    <w:rsid w:val="00942590"/>
    <w:rsid w:val="00972215"/>
    <w:rsid w:val="009C7033"/>
    <w:rsid w:val="00A63256"/>
    <w:rsid w:val="00AF41D9"/>
    <w:rsid w:val="00C10AD0"/>
    <w:rsid w:val="00CE5A2C"/>
    <w:rsid w:val="00DA0AEC"/>
    <w:rsid w:val="00E03D0C"/>
    <w:rsid w:val="00E5463A"/>
    <w:rsid w:val="00E80AE6"/>
    <w:rsid w:val="00F8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8C86"/>
  <w15:chartTrackingRefBased/>
  <w15:docId w15:val="{0B72B9E6-9AD6-497A-B666-493FF29A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ГОСТ Р - Основной текст"/>
    <w:basedOn w:val="a"/>
    <w:qFormat/>
    <w:rsid w:val="00593973"/>
    <w:pPr>
      <w:spacing w:line="240" w:lineRule="auto"/>
      <w:jc w:val="both"/>
    </w:pPr>
    <w:rPr>
      <w:rFonts w:ascii="Arial" w:hAnsi="Arial" w:cs="Arial"/>
      <w:sz w:val="28"/>
      <w:szCs w:val="28"/>
    </w:rPr>
  </w:style>
  <w:style w:type="paragraph" w:customStyle="1" w:styleId="-0">
    <w:name w:val="ГОСТ Р - Приложения"/>
    <w:aliases w:val="примечания,сноски"/>
    <w:basedOn w:val="-"/>
    <w:qFormat/>
    <w:rsid w:val="004B79E1"/>
    <w:pPr>
      <w:spacing w:line="360" w:lineRule="auto"/>
    </w:pPr>
    <w:rPr>
      <w:sz w:val="24"/>
    </w:rPr>
  </w:style>
  <w:style w:type="paragraph" w:customStyle="1" w:styleId="11">
    <w:name w:val="Стиль1"/>
    <w:basedOn w:val="-"/>
    <w:qFormat/>
    <w:rsid w:val="007C0F26"/>
    <w:pPr>
      <w:jc w:val="center"/>
    </w:pPr>
    <w:rPr>
      <w:b/>
    </w:rPr>
  </w:style>
  <w:style w:type="paragraph" w:customStyle="1" w:styleId="a3">
    <w:name w:val="ГОСТ Р заголовок"/>
    <w:basedOn w:val="1"/>
    <w:next w:val="-"/>
    <w:qFormat/>
    <w:rsid w:val="007C0F26"/>
    <w:pPr>
      <w:spacing w:before="0" w:line="360" w:lineRule="auto"/>
      <w:ind w:firstLine="851"/>
      <w:jc w:val="center"/>
    </w:pPr>
    <w:rPr>
      <w:rFonts w:ascii="Arial" w:hAnsi="Arial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C0F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AEC"/>
  </w:style>
  <w:style w:type="paragraph" w:styleId="a6">
    <w:name w:val="footer"/>
    <w:basedOn w:val="a"/>
    <w:link w:val="a7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AEC"/>
  </w:style>
  <w:style w:type="table" w:styleId="a8">
    <w:name w:val="Table Grid"/>
    <w:basedOn w:val="a1"/>
    <w:uiPriority w:val="59"/>
    <w:rsid w:val="00DA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6C528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C528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C5286"/>
    <w:rPr>
      <w:vertAlign w:val="superscript"/>
    </w:rPr>
  </w:style>
  <w:style w:type="character" w:styleId="ac">
    <w:name w:val="Placeholder Text"/>
    <w:basedOn w:val="a0"/>
    <w:uiPriority w:val="99"/>
    <w:semiHidden/>
    <w:rsid w:val="009722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62195-3F1E-4296-9B2A-AE5C76776880}"/>
      </w:docPartPr>
      <w:docPartBody>
        <w:p w:rsidR="00AF08FA" w:rsidRDefault="00B14FD0"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05C31447BD4DD19C91144B54369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0DC66-DA45-463F-9DE5-7EC5BB36617A}"/>
      </w:docPartPr>
      <w:docPartBody>
        <w:p w:rsidR="00AF08FA" w:rsidRDefault="00B14FD0" w:rsidP="00B14FD0">
          <w:pPr>
            <w:pStyle w:val="2C05C31447BD4DD19C91144B543698F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6BE1A27852418B94195350FFDCA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6A3E3D-AFCA-4195-8976-C87824B6F987}"/>
      </w:docPartPr>
      <w:docPartBody>
        <w:p w:rsidR="00AF08FA" w:rsidRDefault="00B14FD0" w:rsidP="00B14FD0">
          <w:pPr>
            <w:pStyle w:val="D26BE1A27852418B94195350FFDCA96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326E04C9BF4E2AAB3612E2B21DA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A54A3-9002-449F-B2F5-30E242A043F7}"/>
      </w:docPartPr>
      <w:docPartBody>
        <w:p w:rsidR="00AF08FA" w:rsidRDefault="00B14FD0" w:rsidP="00B14FD0">
          <w:pPr>
            <w:pStyle w:val="CA326E04C9BF4E2AAB3612E2B21DA6FF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4A4429B161440981BA06ABCD9B1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BBF4C-772C-4124-A2F4-582AC4C90B13}"/>
      </w:docPartPr>
      <w:docPartBody>
        <w:p w:rsidR="00AF08FA" w:rsidRDefault="00B14FD0" w:rsidP="00B14FD0">
          <w:pPr>
            <w:pStyle w:val="BE4A4429B161440981BA06ABCD9B1B40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984E535AFD4114AF7FEDF475420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E7184-6568-4DBA-BC66-11AC00713606}"/>
      </w:docPartPr>
      <w:docPartBody>
        <w:p w:rsidR="00AF08FA" w:rsidRDefault="00B14FD0" w:rsidP="00B14FD0">
          <w:pPr>
            <w:pStyle w:val="81984E535AFD4114AF7FEDF4754203B1"/>
          </w:pPr>
          <w:r w:rsidRPr="004F33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FD0"/>
    <w:rsid w:val="0000335F"/>
    <w:rsid w:val="00470270"/>
    <w:rsid w:val="005346AE"/>
    <w:rsid w:val="007B7460"/>
    <w:rsid w:val="007E08B6"/>
    <w:rsid w:val="00844141"/>
    <w:rsid w:val="009E3FCB"/>
    <w:rsid w:val="00AF08FA"/>
    <w:rsid w:val="00B14FD0"/>
    <w:rsid w:val="00B55A75"/>
    <w:rsid w:val="00EF1D31"/>
    <w:rsid w:val="00F9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4FD0"/>
    <w:rPr>
      <w:color w:val="808080"/>
    </w:rPr>
  </w:style>
  <w:style w:type="paragraph" w:customStyle="1" w:styleId="2C05C31447BD4DD19C91144B543698F1">
    <w:name w:val="2C05C31447BD4DD19C91144B543698F1"/>
    <w:rsid w:val="00B14FD0"/>
  </w:style>
  <w:style w:type="paragraph" w:customStyle="1" w:styleId="D26BE1A27852418B94195350FFDCA961">
    <w:name w:val="D26BE1A27852418B94195350FFDCA961"/>
    <w:rsid w:val="00B14FD0"/>
  </w:style>
  <w:style w:type="paragraph" w:customStyle="1" w:styleId="CA326E04C9BF4E2AAB3612E2B21DA6FF">
    <w:name w:val="CA326E04C9BF4E2AAB3612E2B21DA6FF"/>
    <w:rsid w:val="00B14FD0"/>
  </w:style>
  <w:style w:type="paragraph" w:customStyle="1" w:styleId="BE4A4429B161440981BA06ABCD9B1B40">
    <w:name w:val="BE4A4429B161440981BA06ABCD9B1B40"/>
    <w:rsid w:val="00B14FD0"/>
  </w:style>
  <w:style w:type="paragraph" w:customStyle="1" w:styleId="81984E535AFD4114AF7FEDF4754203B1">
    <w:name w:val="81984E535AFD4114AF7FEDF4754203B1"/>
    <w:rsid w:val="00B14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AB28-2A19-40A2-A653-B4D43127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tek</dc:creator>
  <cp:keywords/>
  <dc:description/>
  <cp:lastModifiedBy>Сергей Афанасьев</cp:lastModifiedBy>
  <cp:revision>3</cp:revision>
  <dcterms:created xsi:type="dcterms:W3CDTF">2023-11-01T16:50:00Z</dcterms:created>
  <dcterms:modified xsi:type="dcterms:W3CDTF">2023-11-01T16:51:00Z</dcterms:modified>
</cp:coreProperties>
</file>